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15A2" w14:textId="77777777" w:rsidR="00F46E2B" w:rsidRPr="00EA400F" w:rsidRDefault="00F46E2B" w:rsidP="0061418F">
      <w:pPr>
        <w:jc w:val="center"/>
        <w:rPr>
          <w:rFonts w:ascii="Comic Sans MS" w:hAnsi="Comic Sans MS"/>
          <w:sz w:val="28"/>
          <w:szCs w:val="28"/>
          <w:lang w:val="sv-FI"/>
        </w:rPr>
      </w:pPr>
    </w:p>
    <w:p w14:paraId="00B7079A" w14:textId="7B6DF2AA" w:rsidR="003935B0" w:rsidRDefault="00742C74" w:rsidP="00D86DF5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1193E48" wp14:editId="6AC05C8B">
            <wp:simplePos x="0" y="0"/>
            <wp:positionH relativeFrom="margin">
              <wp:posOffset>5457825</wp:posOffset>
            </wp:positionH>
            <wp:positionV relativeFrom="margin">
              <wp:posOffset>614680</wp:posOffset>
            </wp:positionV>
            <wp:extent cx="343535" cy="725805"/>
            <wp:effectExtent l="0" t="0" r="0" b="0"/>
            <wp:wrapSquare wrapText="bothSides"/>
            <wp:docPr id="52803986" name="Bildobjekt 52803986" descr="En bild som visar text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bord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3C" w:rsidRPr="2B14F27D">
        <w:rPr>
          <w:rFonts w:ascii="Comic Sans MS" w:hAnsi="Comic Sans MS"/>
          <w:b/>
          <w:bCs/>
          <w:sz w:val="52"/>
          <w:szCs w:val="52"/>
          <w:lang w:val="sv-FI"/>
        </w:rPr>
        <w:t>V</w:t>
      </w:r>
      <w:r w:rsidR="00F658B6">
        <w:rPr>
          <w:rFonts w:ascii="Comic Sans MS" w:hAnsi="Comic Sans MS"/>
          <w:b/>
          <w:bCs/>
          <w:sz w:val="52"/>
          <w:szCs w:val="52"/>
          <w:lang w:val="sv-FI"/>
        </w:rPr>
        <w:t>alborgsmässoafton</w:t>
      </w:r>
      <w:r w:rsidR="00B1123C" w:rsidRPr="2B14F27D">
        <w:rPr>
          <w:rFonts w:ascii="Comic Sans MS" w:hAnsi="Comic Sans MS"/>
          <w:b/>
          <w:bCs/>
          <w:sz w:val="52"/>
          <w:szCs w:val="52"/>
          <w:lang w:val="sv-FI"/>
        </w:rPr>
        <w:t xml:space="preserve"> </w:t>
      </w:r>
      <w:r w:rsidR="00C31CAC" w:rsidRPr="2B14F27D">
        <w:rPr>
          <w:rFonts w:ascii="Comic Sans MS" w:hAnsi="Comic Sans MS"/>
          <w:b/>
          <w:bCs/>
          <w:sz w:val="52"/>
          <w:szCs w:val="52"/>
          <w:lang w:val="sv-FI"/>
        </w:rPr>
        <w:t>30.4</w:t>
      </w:r>
      <w:r w:rsidR="00B1123C" w:rsidRPr="2B14F27D">
        <w:rPr>
          <w:rFonts w:ascii="Comic Sans MS" w:hAnsi="Comic Sans MS"/>
          <w:b/>
          <w:bCs/>
          <w:sz w:val="52"/>
          <w:szCs w:val="52"/>
          <w:lang w:val="sv-FI"/>
        </w:rPr>
        <w:t xml:space="preserve"> </w:t>
      </w:r>
      <w:r w:rsidR="00F658B6">
        <w:rPr>
          <w:rFonts w:ascii="Comic Sans MS" w:hAnsi="Comic Sans MS"/>
          <w:b/>
          <w:bCs/>
          <w:sz w:val="52"/>
          <w:szCs w:val="52"/>
          <w:lang w:val="sv-FI"/>
        </w:rPr>
        <w:t>och</w:t>
      </w:r>
      <w:r w:rsidR="00C31CAC" w:rsidRPr="2B14F27D">
        <w:rPr>
          <w:rFonts w:ascii="Comic Sans MS" w:hAnsi="Comic Sans MS"/>
          <w:b/>
          <w:bCs/>
          <w:sz w:val="52"/>
          <w:szCs w:val="52"/>
          <w:lang w:val="sv-FI"/>
        </w:rPr>
        <w:t xml:space="preserve"> </w:t>
      </w:r>
    </w:p>
    <w:p w14:paraId="585F2E85" w14:textId="637978D5" w:rsidR="00B1123C" w:rsidRPr="0061418F" w:rsidRDefault="00F658B6" w:rsidP="00D86DF5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rFonts w:ascii="Comic Sans MS" w:hAnsi="Comic Sans MS"/>
          <w:b/>
          <w:bCs/>
          <w:sz w:val="52"/>
          <w:szCs w:val="52"/>
          <w:lang w:val="sv-FI"/>
        </w:rPr>
        <w:t>första maj</w:t>
      </w:r>
      <w:r w:rsidR="00C31CAC" w:rsidRPr="2B14F27D">
        <w:rPr>
          <w:rFonts w:ascii="Comic Sans MS" w:hAnsi="Comic Sans MS"/>
          <w:b/>
          <w:bCs/>
          <w:sz w:val="52"/>
          <w:szCs w:val="52"/>
          <w:lang w:val="sv-FI"/>
        </w:rPr>
        <w:t xml:space="preserve"> 1.5</w:t>
      </w:r>
    </w:p>
    <w:p w14:paraId="2A1458F0" w14:textId="5AA808F7" w:rsidR="2B14F27D" w:rsidRDefault="2B14F27D" w:rsidP="2B14F2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2D83E50" w14:textId="3243AE73" w:rsidR="0077265B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Valborgsmässoafton firas den 30 april. </w:t>
      </w:r>
    </w:p>
    <w:p w14:paraId="1AEE3F61" w14:textId="00FA9E8F" w:rsidR="00F67952" w:rsidRDefault="00825418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Valborgsmässoafton är en glad</w:t>
      </w:r>
      <w:r w:rsidR="00F67952">
        <w:rPr>
          <w:rFonts w:ascii="Comic Sans MS" w:hAnsi="Comic Sans MS"/>
          <w:sz w:val="28"/>
          <w:szCs w:val="28"/>
          <w:lang w:val="sv-FI"/>
        </w:rPr>
        <w:t xml:space="preserve"> fest</w:t>
      </w:r>
      <w:r w:rsidR="00F54DE8">
        <w:rPr>
          <w:rFonts w:ascii="Comic Sans MS" w:hAnsi="Comic Sans MS"/>
          <w:sz w:val="28"/>
          <w:szCs w:val="28"/>
          <w:lang w:val="sv-FI"/>
        </w:rPr>
        <w:t>.</w:t>
      </w:r>
    </w:p>
    <w:p w14:paraId="5F705B53" w14:textId="2ADFA9BF" w:rsidR="003F0C4E" w:rsidRDefault="006F4E90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BAB701F" wp14:editId="2BB48242">
            <wp:simplePos x="0" y="0"/>
            <wp:positionH relativeFrom="margin">
              <wp:posOffset>3586480</wp:posOffset>
            </wp:positionH>
            <wp:positionV relativeFrom="margin">
              <wp:posOffset>1991995</wp:posOffset>
            </wp:positionV>
            <wp:extent cx="2665327" cy="2508250"/>
            <wp:effectExtent l="0" t="0" r="1905" b="6350"/>
            <wp:wrapSquare wrapText="bothSides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27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D5" w:rsidRPr="2B14F27D">
        <w:rPr>
          <w:rFonts w:ascii="Comic Sans MS" w:hAnsi="Comic Sans MS"/>
          <w:sz w:val="28"/>
          <w:szCs w:val="28"/>
          <w:lang w:val="sv-FI"/>
        </w:rPr>
        <w:t>Den</w:t>
      </w:r>
      <w:r w:rsidR="003F0C4E" w:rsidRPr="2B14F27D">
        <w:rPr>
          <w:rFonts w:ascii="Comic Sans MS" w:hAnsi="Comic Sans MS"/>
          <w:sz w:val="28"/>
          <w:szCs w:val="28"/>
          <w:lang w:val="sv-FI"/>
        </w:rPr>
        <w:t xml:space="preserve"> kallas </w:t>
      </w:r>
      <w:r w:rsidR="00625AD5" w:rsidRPr="2B14F27D">
        <w:rPr>
          <w:rFonts w:ascii="Comic Sans MS" w:hAnsi="Comic Sans MS"/>
          <w:sz w:val="28"/>
          <w:szCs w:val="28"/>
          <w:lang w:val="sv-FI"/>
        </w:rPr>
        <w:t xml:space="preserve">också </w:t>
      </w:r>
      <w:r w:rsidR="0073399F" w:rsidRPr="2B14F27D">
        <w:rPr>
          <w:rFonts w:ascii="Comic Sans MS" w:hAnsi="Comic Sans MS"/>
          <w:sz w:val="28"/>
          <w:szCs w:val="28"/>
          <w:lang w:val="sv-FI"/>
        </w:rPr>
        <w:t xml:space="preserve">för </w:t>
      </w:r>
      <w:proofErr w:type="spellStart"/>
      <w:r w:rsidR="0073399F" w:rsidRPr="2B14F27D">
        <w:rPr>
          <w:rFonts w:ascii="Comic Sans MS" w:hAnsi="Comic Sans MS"/>
          <w:sz w:val="28"/>
          <w:szCs w:val="28"/>
          <w:lang w:val="sv-FI"/>
        </w:rPr>
        <w:t>vappen</w:t>
      </w:r>
      <w:proofErr w:type="spellEnd"/>
      <w:r w:rsidR="6A6AC537" w:rsidRPr="2B14F27D">
        <w:rPr>
          <w:rFonts w:ascii="Comic Sans MS" w:hAnsi="Comic Sans MS"/>
          <w:sz w:val="28"/>
          <w:szCs w:val="28"/>
          <w:lang w:val="sv-FI"/>
        </w:rPr>
        <w:t>.</w:t>
      </w:r>
    </w:p>
    <w:p w14:paraId="15303398" w14:textId="3E4652B4" w:rsidR="0073399F" w:rsidRDefault="0073399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03E6067" w14:textId="54170B7E" w:rsidR="00F54DE8" w:rsidRDefault="00936FA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Man samlas </w:t>
      </w:r>
      <w:r w:rsidR="00F54DE8">
        <w:rPr>
          <w:rFonts w:ascii="Comic Sans MS" w:hAnsi="Comic Sans MS"/>
          <w:sz w:val="28"/>
          <w:szCs w:val="28"/>
          <w:lang w:val="sv-FI"/>
        </w:rPr>
        <w:t xml:space="preserve">ofta </w:t>
      </w:r>
      <w:r>
        <w:rPr>
          <w:rFonts w:ascii="Comic Sans MS" w:hAnsi="Comic Sans MS"/>
          <w:sz w:val="28"/>
          <w:szCs w:val="28"/>
          <w:lang w:val="sv-FI"/>
        </w:rPr>
        <w:t xml:space="preserve">i parker </w:t>
      </w:r>
    </w:p>
    <w:p w14:paraId="6041B6AF" w14:textId="372A150D" w:rsidR="00116B99" w:rsidRDefault="00936FA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 att fira att våren har kommit</w:t>
      </w:r>
      <w:r w:rsidR="00F54DE8">
        <w:rPr>
          <w:rFonts w:ascii="Comic Sans MS" w:hAnsi="Comic Sans MS"/>
          <w:sz w:val="28"/>
          <w:szCs w:val="28"/>
          <w:lang w:val="sv-FI"/>
        </w:rPr>
        <w:t>.</w:t>
      </w:r>
    </w:p>
    <w:p w14:paraId="383DB49E" w14:textId="2C54D116" w:rsidR="00CA3FCC" w:rsidRDefault="00116B9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proofErr w:type="spellStart"/>
      <w:r>
        <w:rPr>
          <w:rFonts w:ascii="Comic Sans MS" w:hAnsi="Comic Sans MS"/>
          <w:sz w:val="28"/>
          <w:szCs w:val="28"/>
          <w:lang w:val="sv-FI"/>
        </w:rPr>
        <w:t>Student</w:t>
      </w:r>
      <w:r w:rsidR="00CA3FCC">
        <w:rPr>
          <w:rFonts w:ascii="Comic Sans MS" w:hAnsi="Comic Sans MS"/>
          <w:sz w:val="28"/>
          <w:szCs w:val="28"/>
          <w:lang w:val="sv-FI"/>
        </w:rPr>
        <w:t>k</w:t>
      </w:r>
      <w:r>
        <w:rPr>
          <w:rFonts w:ascii="Comic Sans MS" w:hAnsi="Comic Sans MS"/>
          <w:sz w:val="28"/>
          <w:szCs w:val="28"/>
          <w:lang w:val="sv-FI"/>
        </w:rPr>
        <w:t>örer</w:t>
      </w:r>
      <w:proofErr w:type="spellEnd"/>
      <w:r>
        <w:rPr>
          <w:rFonts w:ascii="Comic Sans MS" w:hAnsi="Comic Sans MS"/>
          <w:sz w:val="28"/>
          <w:szCs w:val="28"/>
          <w:lang w:val="sv-FI"/>
        </w:rPr>
        <w:t xml:space="preserve"> uppträder med sång</w:t>
      </w:r>
      <w:r w:rsidR="00531639">
        <w:rPr>
          <w:rFonts w:ascii="Comic Sans MS" w:hAnsi="Comic Sans MS"/>
          <w:sz w:val="28"/>
          <w:szCs w:val="28"/>
          <w:lang w:val="sv-FI"/>
        </w:rPr>
        <w:t>.</w:t>
      </w:r>
    </w:p>
    <w:p w14:paraId="13508AF9" w14:textId="74425B1D" w:rsidR="00ED009F" w:rsidRDefault="00CA3FC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som är </w:t>
      </w:r>
      <w:r w:rsidRPr="00AB28F6">
        <w:rPr>
          <w:rFonts w:ascii="Comic Sans MS" w:hAnsi="Comic Sans MS"/>
          <w:b/>
          <w:bCs/>
          <w:sz w:val="28"/>
          <w:szCs w:val="28"/>
          <w:lang w:val="sv-FI"/>
        </w:rPr>
        <w:t>studenter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56889190" w14:textId="7155267D" w:rsidR="00B1123C" w:rsidRDefault="00CA3FC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ar på sig </w:t>
      </w:r>
      <w:r w:rsidR="008A33C4" w:rsidRPr="00655BA8">
        <w:rPr>
          <w:rFonts w:ascii="Comic Sans MS" w:hAnsi="Comic Sans MS"/>
          <w:sz w:val="28"/>
          <w:szCs w:val="28"/>
          <w:lang w:val="sv-FI"/>
        </w:rPr>
        <w:t xml:space="preserve">sin vita </w:t>
      </w:r>
      <w:r w:rsidR="009829C5">
        <w:rPr>
          <w:rFonts w:ascii="Comic Sans MS" w:hAnsi="Comic Sans MS"/>
          <w:sz w:val="28"/>
          <w:szCs w:val="28"/>
          <w:lang w:val="sv-FI"/>
        </w:rPr>
        <w:t>studentmössa</w:t>
      </w:r>
      <w:r w:rsidR="00531639">
        <w:rPr>
          <w:rFonts w:ascii="Comic Sans MS" w:hAnsi="Comic Sans MS"/>
          <w:sz w:val="28"/>
          <w:szCs w:val="28"/>
          <w:lang w:val="sv-FI"/>
        </w:rPr>
        <w:t>.</w:t>
      </w:r>
    </w:p>
    <w:p w14:paraId="2B372CB7" w14:textId="177743A2" w:rsidR="00E92DFF" w:rsidRDefault="00E92DF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</w:t>
      </w:r>
      <w:r w:rsidR="00CC26B1">
        <w:rPr>
          <w:rFonts w:ascii="Comic Sans MS" w:hAnsi="Comic Sans MS"/>
          <w:sz w:val="28"/>
          <w:szCs w:val="28"/>
          <w:lang w:val="sv-FI"/>
        </w:rPr>
        <w:t>Helsingfors får också</w:t>
      </w:r>
    </w:p>
    <w:p w14:paraId="6D6256CB" w14:textId="288606E4" w:rsidR="00CC26B1" w:rsidRPr="00655BA8" w:rsidRDefault="00B7080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</w:t>
      </w:r>
      <w:r w:rsidR="00CC26B1">
        <w:rPr>
          <w:rFonts w:ascii="Comic Sans MS" w:hAnsi="Comic Sans MS"/>
          <w:sz w:val="28"/>
          <w:szCs w:val="28"/>
          <w:lang w:val="sv-FI"/>
        </w:rPr>
        <w:t xml:space="preserve">tatyn </w:t>
      </w:r>
      <w:proofErr w:type="spellStart"/>
      <w:r w:rsidR="00CC26B1">
        <w:rPr>
          <w:rFonts w:ascii="Comic Sans MS" w:hAnsi="Comic Sans MS"/>
          <w:sz w:val="28"/>
          <w:szCs w:val="28"/>
          <w:lang w:val="sv-FI"/>
        </w:rPr>
        <w:t>Havis</w:t>
      </w:r>
      <w:proofErr w:type="spellEnd"/>
      <w:r w:rsidR="00CC26B1">
        <w:rPr>
          <w:rFonts w:ascii="Comic Sans MS" w:hAnsi="Comic Sans MS"/>
          <w:sz w:val="28"/>
          <w:szCs w:val="28"/>
          <w:lang w:val="sv-FI"/>
        </w:rPr>
        <w:t xml:space="preserve"> Amanda en studentmössa.</w:t>
      </w:r>
    </w:p>
    <w:p w14:paraId="7CA5D4FB" w14:textId="77777777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D89A7B2" w14:textId="0B55CCB2" w:rsidR="009829C5" w:rsidRDefault="007B5751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sta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maj är arbetarnas dag. </w:t>
      </w:r>
    </w:p>
    <w:p w14:paraId="7D39B9D5" w14:textId="512886B6" w:rsidR="009829C5" w:rsidRDefault="009829C5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en ledig dag</w:t>
      </w:r>
      <w:r w:rsidR="0012734B">
        <w:rPr>
          <w:rFonts w:ascii="Comic Sans MS" w:hAnsi="Comic Sans MS"/>
          <w:sz w:val="28"/>
          <w:szCs w:val="28"/>
          <w:lang w:val="sv-FI"/>
        </w:rPr>
        <w:t>.</w:t>
      </w:r>
    </w:p>
    <w:p w14:paraId="445872A6" w14:textId="32BFF7BA" w:rsidR="00ED009F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D</w:t>
      </w:r>
      <w:r w:rsidR="00540DB9">
        <w:rPr>
          <w:rFonts w:ascii="Comic Sans MS" w:hAnsi="Comic Sans MS"/>
          <w:sz w:val="28"/>
          <w:szCs w:val="28"/>
          <w:lang w:val="sv-FI"/>
        </w:rPr>
        <w:t>å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hålls </w:t>
      </w:r>
      <w:r w:rsidR="00ED009F" w:rsidRPr="00C83574">
        <w:rPr>
          <w:rFonts w:ascii="Comic Sans MS" w:hAnsi="Comic Sans MS"/>
          <w:b/>
          <w:bCs/>
          <w:sz w:val="28"/>
          <w:szCs w:val="28"/>
          <w:lang w:val="sv-FI"/>
        </w:rPr>
        <w:t>politiska</w:t>
      </w:r>
      <w:r w:rsidR="00ED009F">
        <w:rPr>
          <w:rFonts w:ascii="Comic Sans MS" w:hAnsi="Comic Sans MS"/>
          <w:sz w:val="28"/>
          <w:szCs w:val="28"/>
          <w:lang w:val="sv-FI"/>
        </w:rPr>
        <w:t xml:space="preserve"> 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tal och </w:t>
      </w:r>
    </w:p>
    <w:p w14:paraId="4CA30957" w14:textId="77777777" w:rsidR="00ED009F" w:rsidRDefault="00ED009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ånga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</w:t>
      </w:r>
      <w:r w:rsidR="00B1123C" w:rsidRPr="00540DB9">
        <w:rPr>
          <w:rFonts w:ascii="Comic Sans MS" w:hAnsi="Comic Sans MS"/>
          <w:b/>
          <w:bCs/>
          <w:sz w:val="28"/>
          <w:szCs w:val="28"/>
          <w:lang w:val="sv-FI"/>
        </w:rPr>
        <w:t>marscher</w:t>
      </w:r>
      <w:r w:rsidRPr="00540DB9">
        <w:rPr>
          <w:rFonts w:ascii="Comic Sans MS" w:hAnsi="Comic Sans MS"/>
          <w:b/>
          <w:bCs/>
          <w:sz w:val="28"/>
          <w:szCs w:val="28"/>
          <w:lang w:val="sv-FI"/>
        </w:rPr>
        <w:t>ar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i städerna </w:t>
      </w:r>
    </w:p>
    <w:p w14:paraId="0CE42D3F" w14:textId="77777777" w:rsidR="0012734B" w:rsidRDefault="0012734B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0BC49041" w14:textId="2A9AAEA4" w:rsidR="00ED009F" w:rsidRDefault="0012734B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>irandet fortsätter</w:t>
      </w:r>
      <w:r w:rsidR="007B5751">
        <w:rPr>
          <w:rFonts w:ascii="Comic Sans MS" w:hAnsi="Comic Sans MS"/>
          <w:sz w:val="28"/>
          <w:szCs w:val="28"/>
          <w:lang w:val="sv-FI"/>
        </w:rPr>
        <w:t xml:space="preserve"> på första maj</w:t>
      </w:r>
      <w:r w:rsidR="00DF6F0E">
        <w:rPr>
          <w:rFonts w:ascii="Comic Sans MS" w:hAnsi="Comic Sans MS"/>
          <w:sz w:val="28"/>
          <w:szCs w:val="28"/>
          <w:lang w:val="sv-FI"/>
        </w:rPr>
        <w:t>.</w:t>
      </w:r>
    </w:p>
    <w:p w14:paraId="504514B5" w14:textId="00BD88DE" w:rsidR="00B1123C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Många går på picknick</w:t>
      </w:r>
    </w:p>
    <w:p w14:paraId="435043EB" w14:textId="0EB65D14" w:rsidR="00DF6F0E" w:rsidRPr="00655BA8" w:rsidRDefault="007207BA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Times New Roman" w:hAnsi="Times New Roman" w:cs="Times New Roman"/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BCB6A" wp14:editId="051D79C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17301" cy="1422944"/>
                <wp:effectExtent l="0" t="0" r="16510" b="254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301" cy="14229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6CD95" w14:textId="17148B76" w:rsidR="0041698A" w:rsidRDefault="00B5095A" w:rsidP="004169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  <w:r w:rsidR="0041698A" w:rsidRPr="006C5F9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17F22768" w14:textId="77777777" w:rsidR="006C5F9C" w:rsidRPr="006C5F9C" w:rsidRDefault="006C5F9C" w:rsidP="004169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  <w:p w14:paraId="12B2BD07" w14:textId="5914E83F" w:rsidR="00BE1E74" w:rsidRDefault="00BE1E74" w:rsidP="006C5F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Vi säger </w:t>
                            </w:r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 xml:space="preserve">Glada </w:t>
                            </w:r>
                            <w:proofErr w:type="spellStart"/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appen</w:t>
                            </w:r>
                            <w:proofErr w:type="spellEnd"/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3AF26F9A" w14:textId="073F37EC" w:rsidR="00BE1E74" w:rsidRDefault="006C5F9C" w:rsidP="006C5F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n</w:t>
                            </w:r>
                            <w:r w:rsidR="00BE1E7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är vi önskar varandr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794434B8" w14:textId="3816A66C" w:rsidR="006C5F9C" w:rsidRDefault="006C5F9C" w:rsidP="006C5F9C">
                            <w:pPr>
                              <w:spacing w:after="0" w:line="240" w:lineRule="auto"/>
                              <w:rPr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en </w:t>
                            </w:r>
                            <w:r w:rsidR="00DE43D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trevlig valbor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</w:p>
                          <w:p w14:paraId="587FF79F" w14:textId="507BD955" w:rsidR="0041698A" w:rsidRDefault="0041698A" w:rsidP="0041698A">
                            <w:pPr>
                              <w:spacing w:after="0" w:line="240" w:lineRule="auto"/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CB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5.5pt;margin-top:.3pt;width:166.7pt;height:11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" fillcolor="white [3201]" strokecolor="#5b9bd5 [3204]" strokeweight="1pt">
                <v:textbox>
                  <w:txbxContent>
                    <w:p w14:paraId="0506CD95" w14:textId="17148B76" w:rsidR="0041698A" w:rsidRDefault="00B5095A" w:rsidP="004169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  <w:r w:rsidR="0041698A" w:rsidRPr="006C5F9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17F22768" w14:textId="77777777" w:rsidR="006C5F9C" w:rsidRPr="006C5F9C" w:rsidRDefault="006C5F9C" w:rsidP="004169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</w:p>
                    <w:p w14:paraId="12B2BD07" w14:textId="5914E83F" w:rsidR="00BE1E74" w:rsidRDefault="00BE1E74" w:rsidP="006C5F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Vi säger </w:t>
                      </w:r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 xml:space="preserve">Glada </w:t>
                      </w:r>
                      <w:proofErr w:type="spellStart"/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appen</w:t>
                      </w:r>
                      <w:proofErr w:type="spellEnd"/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!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3AF26F9A" w14:textId="073F37EC" w:rsidR="00BE1E74" w:rsidRDefault="006C5F9C" w:rsidP="006C5F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n</w:t>
                      </w:r>
                      <w:r w:rsidR="00BE1E74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är vi önskar varandr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794434B8" w14:textId="3816A66C" w:rsidR="006C5F9C" w:rsidRDefault="006C5F9C" w:rsidP="006C5F9C">
                      <w:pPr>
                        <w:spacing w:after="0" w:line="240" w:lineRule="auto"/>
                        <w:rPr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en </w:t>
                      </w:r>
                      <w:r w:rsidR="00DE43D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trevlig valbor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</w:p>
                    <w:p w14:paraId="587FF79F" w14:textId="507BD955" w:rsidR="0041698A" w:rsidRDefault="0041698A" w:rsidP="0041698A">
                      <w:pPr>
                        <w:spacing w:after="0" w:line="240" w:lineRule="auto"/>
                        <w:rPr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BE9">
        <w:rPr>
          <w:rFonts w:ascii="Comic Sans MS" w:hAnsi="Comic Sans MS"/>
          <w:sz w:val="28"/>
          <w:szCs w:val="28"/>
          <w:lang w:val="sv-FI"/>
        </w:rPr>
        <w:t>e</w:t>
      </w:r>
      <w:r w:rsidR="00DF6F0E">
        <w:rPr>
          <w:rFonts w:ascii="Comic Sans MS" w:hAnsi="Comic Sans MS"/>
          <w:sz w:val="28"/>
          <w:szCs w:val="28"/>
          <w:lang w:val="sv-FI"/>
        </w:rPr>
        <w:t>ller</w:t>
      </w:r>
      <w:r w:rsidR="00B55BE9">
        <w:rPr>
          <w:rFonts w:ascii="Comic Sans MS" w:hAnsi="Comic Sans MS"/>
          <w:sz w:val="28"/>
          <w:szCs w:val="28"/>
          <w:lang w:val="sv-FI"/>
        </w:rPr>
        <w:t xml:space="preserve"> </w:t>
      </w:r>
      <w:r w:rsidR="00C83574">
        <w:rPr>
          <w:rFonts w:ascii="Comic Sans MS" w:hAnsi="Comic Sans MS"/>
          <w:sz w:val="28"/>
          <w:szCs w:val="28"/>
          <w:lang w:val="sv-FI"/>
        </w:rPr>
        <w:t>äter på restaurang.</w:t>
      </w:r>
    </w:p>
    <w:p w14:paraId="782DBD27" w14:textId="074CC1A7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5FF8736" w14:textId="0C1040F2" w:rsidR="008167FC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På </w:t>
      </w:r>
      <w:proofErr w:type="spellStart"/>
      <w:r w:rsidR="00B55BE9">
        <w:rPr>
          <w:rFonts w:ascii="Comic Sans MS" w:hAnsi="Comic Sans MS"/>
          <w:sz w:val="28"/>
          <w:szCs w:val="28"/>
          <w:lang w:val="sv-FI"/>
        </w:rPr>
        <w:t>vappen</w:t>
      </w:r>
      <w:proofErr w:type="spellEnd"/>
      <w:r w:rsidRPr="00655BA8">
        <w:rPr>
          <w:rFonts w:ascii="Comic Sans MS" w:hAnsi="Comic Sans MS"/>
          <w:sz w:val="28"/>
          <w:szCs w:val="28"/>
          <w:lang w:val="sv-FI"/>
        </w:rPr>
        <w:t xml:space="preserve"> dricker vi mjöd </w:t>
      </w:r>
    </w:p>
    <w:p w14:paraId="471C6629" w14:textId="39DA81E7" w:rsidR="00FB1983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och äter munkar </w:t>
      </w:r>
      <w:r w:rsidR="005463B9">
        <w:rPr>
          <w:rFonts w:ascii="Comic Sans MS" w:hAnsi="Comic Sans MS"/>
          <w:sz w:val="28"/>
          <w:szCs w:val="28"/>
          <w:lang w:val="sv-FI"/>
        </w:rPr>
        <w:t>eller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struvor. </w:t>
      </w:r>
    </w:p>
    <w:p w14:paraId="3FBF971A" w14:textId="53F75557" w:rsidR="00FB1983" w:rsidRDefault="00FB1983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n dekorerar med b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allonger, </w:t>
      </w:r>
    </w:p>
    <w:p w14:paraId="2656A7D1" w14:textId="10FA0C6B" w:rsidR="002A4849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serpentiner och majvi</w:t>
      </w:r>
      <w:r w:rsidR="00DE43D5">
        <w:rPr>
          <w:rFonts w:ascii="Comic Sans MS" w:hAnsi="Comic Sans MS"/>
          <w:sz w:val="28"/>
          <w:szCs w:val="28"/>
          <w:lang w:val="sv-FI"/>
        </w:rPr>
        <w:t>ppor</w:t>
      </w:r>
      <w:r w:rsidR="005463B9">
        <w:rPr>
          <w:rFonts w:ascii="Comic Sans MS" w:hAnsi="Comic Sans MS"/>
          <w:sz w:val="28"/>
          <w:szCs w:val="28"/>
          <w:lang w:val="sv-FI"/>
        </w:rPr>
        <w:t>.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3405F939" w14:textId="5A9B16FA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5790CD31" w14:textId="77777777" w:rsidR="00EF3544" w:rsidRDefault="00EF3544">
      <w:pPr>
        <w:rPr>
          <w:rFonts w:ascii="Comic Sans MS" w:hAnsi="Comic Sans MS"/>
          <w:b/>
          <w:bCs/>
          <w:sz w:val="32"/>
          <w:szCs w:val="32"/>
          <w:lang w:val="sv-SE"/>
        </w:rPr>
      </w:pPr>
      <w:r>
        <w:rPr>
          <w:rFonts w:ascii="Comic Sans MS" w:hAnsi="Comic Sans MS"/>
          <w:b/>
          <w:bCs/>
          <w:sz w:val="32"/>
          <w:szCs w:val="32"/>
          <w:lang w:val="sv-SE"/>
        </w:rPr>
        <w:br w:type="page"/>
      </w:r>
    </w:p>
    <w:p w14:paraId="20DEF5D2" w14:textId="77777777" w:rsidR="004560AD" w:rsidRPr="004560AD" w:rsidRDefault="004560AD">
      <w:pPr>
        <w:rPr>
          <w:rFonts w:ascii="Comic Sans MS" w:hAnsi="Comic Sans MS"/>
          <w:sz w:val="28"/>
          <w:szCs w:val="28"/>
          <w:lang w:val="sv-SE"/>
        </w:rPr>
      </w:pPr>
    </w:p>
    <w:p w14:paraId="0C60F7E5" w14:textId="27DE93F5" w:rsidR="008A33C4" w:rsidRDefault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795F6D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valborgsmässoafton och första maj? </w:t>
      </w:r>
    </w:p>
    <w:p w14:paraId="1F8999C0" w14:textId="77777777" w:rsidR="00C4573F" w:rsidRPr="004560AD" w:rsidRDefault="00C4573F">
      <w:p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2F32EAA3" w14:textId="4E2B548A" w:rsidR="00AA3B2A" w:rsidRPr="00F666CA" w:rsidRDefault="00795F6D" w:rsidP="00AA3B2A">
      <w:pPr>
        <w:pStyle w:val="Standard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m</w:t>
      </w:r>
      <w:r w:rsidR="008A33C4" w:rsidRPr="00655BA8">
        <w:rPr>
          <w:rFonts w:ascii="Comic Sans MS" w:hAnsi="Comic Sans MS"/>
          <w:sz w:val="28"/>
          <w:szCs w:val="28"/>
        </w:rPr>
        <w:t xml:space="preserve"> har namnsdag på </w:t>
      </w:r>
      <w:proofErr w:type="spellStart"/>
      <w:r w:rsidR="008A33C4" w:rsidRPr="00655BA8">
        <w:rPr>
          <w:rFonts w:ascii="Comic Sans MS" w:hAnsi="Comic Sans MS"/>
          <w:sz w:val="28"/>
          <w:szCs w:val="28"/>
        </w:rPr>
        <w:t>vappen</w:t>
      </w:r>
      <w:proofErr w:type="spellEnd"/>
      <w:r w:rsidR="008A33C4" w:rsidRPr="00655BA8">
        <w:rPr>
          <w:rFonts w:ascii="Comic Sans MS" w:hAnsi="Comic Sans MS"/>
          <w:sz w:val="28"/>
          <w:szCs w:val="28"/>
        </w:rPr>
        <w:t xml:space="preserve">? </w:t>
      </w:r>
      <w:r w:rsidR="008A33C4" w:rsidRPr="00655BA8">
        <w:rPr>
          <w:rFonts w:ascii="Comic Sans MS" w:hAnsi="Comic Sans MS"/>
          <w:sz w:val="28"/>
          <w:szCs w:val="28"/>
        </w:rPr>
        <w:tab/>
      </w:r>
      <w:r w:rsidR="00DF65D4">
        <w:rPr>
          <w:rFonts w:ascii="Comic Sans MS" w:hAnsi="Comic Sans MS"/>
          <w:sz w:val="28"/>
          <w:szCs w:val="28"/>
        </w:rPr>
        <w:tab/>
      </w:r>
      <w:proofErr w:type="gramStart"/>
      <w:r w:rsidR="00AA3B2A" w:rsidRPr="00F666CA">
        <w:rPr>
          <w:rFonts w:ascii="Comic Sans MS" w:hAnsi="Comic Sans MS"/>
          <w:sz w:val="28"/>
          <w:szCs w:val="28"/>
        </w:rPr>
        <w:t xml:space="preserve">A  </w:t>
      </w:r>
      <w:r w:rsidR="00F666CA">
        <w:rPr>
          <w:rFonts w:ascii="Comic Sans MS" w:hAnsi="Comic Sans MS"/>
          <w:sz w:val="28"/>
          <w:szCs w:val="28"/>
        </w:rPr>
        <w:t>Maj</w:t>
      </w:r>
      <w:proofErr w:type="gramEnd"/>
    </w:p>
    <w:p w14:paraId="0C69DF24" w14:textId="01EF5FEC" w:rsidR="008A33C4" w:rsidRPr="00F666CA" w:rsidRDefault="00AA3B2A" w:rsidP="00DF65D4">
      <w:pPr>
        <w:pStyle w:val="Standard"/>
        <w:ind w:left="6296" w:firstLine="224"/>
        <w:rPr>
          <w:rFonts w:ascii="Comic Sans MS" w:hAnsi="Comic Sans MS"/>
          <w:sz w:val="28"/>
          <w:szCs w:val="28"/>
        </w:rPr>
      </w:pPr>
      <w:proofErr w:type="gramStart"/>
      <w:r w:rsidRPr="00F666CA">
        <w:rPr>
          <w:rFonts w:ascii="Comic Sans MS" w:hAnsi="Comic Sans MS"/>
          <w:sz w:val="28"/>
          <w:szCs w:val="28"/>
        </w:rPr>
        <w:t xml:space="preserve">B </w:t>
      </w:r>
      <w:r w:rsidR="00F666CA" w:rsidRPr="00F666CA">
        <w:rPr>
          <w:rFonts w:ascii="Comic Sans MS" w:hAnsi="Comic Sans MS"/>
          <w:sz w:val="28"/>
          <w:szCs w:val="28"/>
        </w:rPr>
        <w:t xml:space="preserve"> </w:t>
      </w:r>
      <w:r w:rsidR="008A33C4" w:rsidRPr="00F666CA">
        <w:rPr>
          <w:rFonts w:ascii="Comic Sans MS" w:hAnsi="Comic Sans MS"/>
          <w:sz w:val="28"/>
          <w:szCs w:val="28"/>
        </w:rPr>
        <w:t>Valfrid</w:t>
      </w:r>
      <w:proofErr w:type="gramEnd"/>
    </w:p>
    <w:p w14:paraId="54A23208" w14:textId="6EE1234E" w:rsidR="008A33C4" w:rsidRPr="00F666CA" w:rsidRDefault="00AA3B2A" w:rsidP="00DF65D4">
      <w:pPr>
        <w:pStyle w:val="Standard"/>
        <w:ind w:left="5216" w:firstLine="1304"/>
        <w:rPr>
          <w:rFonts w:ascii="Comic Sans MS" w:hAnsi="Comic Sans MS"/>
          <w:sz w:val="28"/>
          <w:szCs w:val="28"/>
        </w:rPr>
      </w:pPr>
      <w:proofErr w:type="gramStart"/>
      <w:r w:rsidRPr="00F666CA">
        <w:rPr>
          <w:rFonts w:ascii="Comic Sans MS" w:hAnsi="Comic Sans MS"/>
          <w:sz w:val="28"/>
          <w:szCs w:val="28"/>
        </w:rPr>
        <w:t xml:space="preserve">C  </w:t>
      </w:r>
      <w:r w:rsidR="008A33C4" w:rsidRPr="00F666CA">
        <w:rPr>
          <w:rFonts w:ascii="Comic Sans MS" w:hAnsi="Comic Sans MS"/>
          <w:sz w:val="28"/>
          <w:szCs w:val="28"/>
        </w:rPr>
        <w:t>Valborg</w:t>
      </w:r>
      <w:proofErr w:type="gramEnd"/>
    </w:p>
    <w:p w14:paraId="06EA1C92" w14:textId="77777777" w:rsidR="008A33C4" w:rsidRPr="00655BA8" w:rsidRDefault="008A33C4" w:rsidP="008A33C4">
      <w:pPr>
        <w:pStyle w:val="Standard"/>
        <w:rPr>
          <w:rFonts w:ascii="Comic Sans MS" w:hAnsi="Comic Sans MS"/>
          <w:sz w:val="28"/>
          <w:szCs w:val="28"/>
        </w:rPr>
      </w:pPr>
    </w:p>
    <w:p w14:paraId="5E56B247" w14:textId="1173F0E8" w:rsidR="008A33C4" w:rsidRPr="00655BA8" w:rsidRDefault="00050A74" w:rsidP="008A33C4">
      <w:pPr>
        <w:pStyle w:val="Standard"/>
        <w:numPr>
          <w:ilvl w:val="0"/>
          <w:numId w:val="1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ånga firar </w:t>
      </w:r>
      <w:proofErr w:type="spellStart"/>
      <w:r>
        <w:rPr>
          <w:rFonts w:ascii="Comic Sans MS" w:hAnsi="Comic Sans MS"/>
          <w:sz w:val="28"/>
          <w:szCs w:val="28"/>
        </w:rPr>
        <w:t>vappen</w:t>
      </w:r>
      <w:proofErr w:type="spellEnd"/>
      <w:r w:rsidR="008A33C4" w:rsidRPr="00655BA8">
        <w:rPr>
          <w:rFonts w:ascii="Comic Sans MS" w:hAnsi="Comic Sans MS"/>
          <w:sz w:val="28"/>
          <w:szCs w:val="28"/>
        </w:rPr>
        <w:t xml:space="preserve"> </w:t>
      </w:r>
      <w:r w:rsidR="008A33C4" w:rsidRPr="00655BA8">
        <w:rPr>
          <w:rFonts w:ascii="Comic Sans MS" w:hAnsi="Comic Sans MS"/>
          <w:sz w:val="28"/>
          <w:szCs w:val="28"/>
        </w:rPr>
        <w:tab/>
      </w:r>
      <w:r w:rsidR="008A33C4" w:rsidRPr="00655BA8">
        <w:rPr>
          <w:rFonts w:ascii="Comic Sans MS" w:hAnsi="Comic Sans MS"/>
          <w:sz w:val="28"/>
          <w:szCs w:val="28"/>
        </w:rPr>
        <w:tab/>
      </w:r>
      <w:proofErr w:type="gramStart"/>
      <w:r w:rsidR="00AA756A">
        <w:rPr>
          <w:rFonts w:ascii="Comic Sans MS" w:hAnsi="Comic Sans MS"/>
          <w:sz w:val="28"/>
          <w:szCs w:val="28"/>
        </w:rPr>
        <w:t>A</w:t>
      </w:r>
      <w:r w:rsidR="008A33C4" w:rsidRPr="00655BA8">
        <w:rPr>
          <w:rFonts w:ascii="Comic Sans MS" w:hAnsi="Comic Sans MS"/>
          <w:sz w:val="28"/>
          <w:szCs w:val="28"/>
        </w:rPr>
        <w:t xml:space="preserve"> </w:t>
      </w:r>
      <w:r w:rsidR="00F7407A">
        <w:rPr>
          <w:rFonts w:ascii="Comic Sans MS" w:hAnsi="Comic Sans MS"/>
          <w:sz w:val="28"/>
          <w:szCs w:val="28"/>
        </w:rPr>
        <w:t xml:space="preserve"> </w:t>
      </w:r>
      <w:r w:rsidR="00AA756A">
        <w:rPr>
          <w:rFonts w:ascii="Comic Sans MS" w:hAnsi="Comic Sans MS"/>
          <w:sz w:val="28"/>
          <w:szCs w:val="28"/>
        </w:rPr>
        <w:t>i</w:t>
      </w:r>
      <w:proofErr w:type="gramEnd"/>
      <w:r w:rsidR="00AA756A">
        <w:rPr>
          <w:rFonts w:ascii="Comic Sans MS" w:hAnsi="Comic Sans MS"/>
          <w:sz w:val="28"/>
          <w:szCs w:val="28"/>
        </w:rPr>
        <w:t xml:space="preserve"> </w:t>
      </w:r>
      <w:r w:rsidR="00FB0D07">
        <w:rPr>
          <w:rFonts w:ascii="Comic Sans MS" w:hAnsi="Comic Sans MS"/>
          <w:sz w:val="28"/>
          <w:szCs w:val="28"/>
        </w:rPr>
        <w:t>parken</w:t>
      </w:r>
    </w:p>
    <w:p w14:paraId="3F023232" w14:textId="52B640C4" w:rsidR="008A33C4" w:rsidRPr="00655BA8" w:rsidRDefault="00AA756A" w:rsidP="00A1638E">
      <w:pPr>
        <w:pStyle w:val="Standard"/>
        <w:ind w:left="3912" w:firstLine="1304"/>
        <w:rPr>
          <w:rFonts w:ascii="Comic Sans MS" w:hAnsi="Comic Sans MS"/>
          <w:b/>
          <w:bCs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r w:rsidR="008A33C4" w:rsidRPr="00655BA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C74BFC">
        <w:rPr>
          <w:rFonts w:ascii="Comic Sans MS" w:hAnsi="Comic Sans MS"/>
          <w:sz w:val="28"/>
          <w:szCs w:val="28"/>
        </w:rPr>
        <w:t>på</w:t>
      </w:r>
      <w:proofErr w:type="gramEnd"/>
      <w:r w:rsidR="00A1638E">
        <w:rPr>
          <w:rFonts w:ascii="Comic Sans MS" w:hAnsi="Comic Sans MS"/>
          <w:sz w:val="28"/>
          <w:szCs w:val="28"/>
        </w:rPr>
        <w:t xml:space="preserve"> </w:t>
      </w:r>
      <w:r w:rsidR="00FB0D07">
        <w:rPr>
          <w:rFonts w:ascii="Comic Sans MS" w:hAnsi="Comic Sans MS"/>
          <w:sz w:val="28"/>
          <w:szCs w:val="28"/>
        </w:rPr>
        <w:t>stranden</w:t>
      </w:r>
    </w:p>
    <w:p w14:paraId="524C914A" w14:textId="268F1974" w:rsidR="008A33C4" w:rsidRDefault="00AA756A" w:rsidP="00A1638E">
      <w:pPr>
        <w:pStyle w:val="Standard"/>
        <w:ind w:left="3912" w:firstLine="1304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C </w:t>
      </w:r>
      <w:r w:rsidR="008A33C4" w:rsidRPr="00655BA8">
        <w:rPr>
          <w:rFonts w:ascii="Comic Sans MS" w:hAnsi="Comic Sans MS"/>
          <w:sz w:val="28"/>
          <w:szCs w:val="28"/>
        </w:rPr>
        <w:t xml:space="preserve"> </w:t>
      </w:r>
      <w:r w:rsidR="00A9317C">
        <w:rPr>
          <w:rFonts w:ascii="Comic Sans MS" w:hAnsi="Comic Sans MS"/>
          <w:sz w:val="28"/>
          <w:szCs w:val="28"/>
        </w:rPr>
        <w:t>på</w:t>
      </w:r>
      <w:proofErr w:type="gramEnd"/>
      <w:r w:rsidR="00A9317C">
        <w:rPr>
          <w:rFonts w:ascii="Comic Sans MS" w:hAnsi="Comic Sans MS"/>
          <w:sz w:val="28"/>
          <w:szCs w:val="28"/>
        </w:rPr>
        <w:t xml:space="preserve"> jobbet</w:t>
      </w:r>
    </w:p>
    <w:p w14:paraId="00BA6D29" w14:textId="77777777" w:rsidR="00A9317C" w:rsidRPr="00655BA8" w:rsidRDefault="00A9317C" w:rsidP="00A1638E">
      <w:pPr>
        <w:pStyle w:val="Standard"/>
        <w:ind w:left="3912" w:firstLine="1304"/>
        <w:rPr>
          <w:rFonts w:ascii="Comic Sans MS" w:hAnsi="Comic Sans MS"/>
          <w:sz w:val="28"/>
          <w:szCs w:val="28"/>
        </w:rPr>
      </w:pPr>
    </w:p>
    <w:p w14:paraId="68FF3FB0" w14:textId="0FC97C78" w:rsidR="006C1AEB" w:rsidRPr="00297417" w:rsidRDefault="006C1AEB" w:rsidP="00297417">
      <w:pPr>
        <w:pStyle w:val="Liststycke"/>
        <w:numPr>
          <w:ilvl w:val="0"/>
          <w:numId w:val="13"/>
        </w:numPr>
        <w:rPr>
          <w:rFonts w:ascii="Comic Sans MS" w:hAnsi="Comic Sans MS"/>
          <w:sz w:val="28"/>
          <w:szCs w:val="28"/>
          <w:lang w:val="sv-FI"/>
        </w:rPr>
      </w:pPr>
      <w:r w:rsidRPr="00297417">
        <w:rPr>
          <w:rFonts w:ascii="Comic Sans MS" w:hAnsi="Comic Sans MS"/>
          <w:sz w:val="28"/>
          <w:szCs w:val="28"/>
          <w:lang w:val="sv-FI"/>
        </w:rPr>
        <w:t>Vad betyder orden</w:t>
      </w:r>
    </w:p>
    <w:p w14:paraId="233B3D99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2B6D752" w14:textId="42DD3B2D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tudent ____________________________</w:t>
      </w:r>
      <w:r w:rsidR="00EE3CB9">
        <w:rPr>
          <w:rFonts w:ascii="Comic Sans MS" w:hAnsi="Comic Sans MS"/>
          <w:sz w:val="28"/>
          <w:szCs w:val="28"/>
          <w:lang w:val="sv-FI"/>
        </w:rPr>
        <w:t>__</w:t>
      </w:r>
      <w:r>
        <w:rPr>
          <w:rFonts w:ascii="Comic Sans MS" w:hAnsi="Comic Sans MS"/>
          <w:sz w:val="28"/>
          <w:szCs w:val="28"/>
          <w:lang w:val="sv-FI"/>
        </w:rPr>
        <w:t>______</w:t>
      </w:r>
      <w:r w:rsidR="003A4C58">
        <w:rPr>
          <w:rFonts w:ascii="Comic Sans MS" w:hAnsi="Comic Sans MS"/>
          <w:sz w:val="28"/>
          <w:szCs w:val="28"/>
          <w:lang w:val="sv-FI"/>
        </w:rPr>
        <w:t>_</w:t>
      </w:r>
    </w:p>
    <w:p w14:paraId="2B6F3C3B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5667C4C" w14:textId="0766AE01" w:rsidR="006C1AEB" w:rsidRDefault="00C171B2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rschera</w:t>
      </w:r>
      <w:r w:rsidR="0098360B">
        <w:rPr>
          <w:rFonts w:ascii="Comic Sans MS" w:hAnsi="Comic Sans MS"/>
          <w:sz w:val="28"/>
          <w:szCs w:val="28"/>
          <w:lang w:val="sv-FI"/>
        </w:rPr>
        <w:t xml:space="preserve"> </w:t>
      </w:r>
      <w:r w:rsidR="006C1AEB">
        <w:rPr>
          <w:rFonts w:ascii="Comic Sans MS" w:hAnsi="Comic Sans MS"/>
          <w:sz w:val="28"/>
          <w:szCs w:val="28"/>
          <w:lang w:val="sv-FI"/>
        </w:rPr>
        <w:t>___________________________________</w:t>
      </w:r>
    </w:p>
    <w:p w14:paraId="27BB59C9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59703641" w14:textId="3C340E75" w:rsidR="006C1AEB" w:rsidRPr="00590F7F" w:rsidRDefault="0098360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olitik </w:t>
      </w:r>
      <w:r w:rsidR="006C1AEB">
        <w:rPr>
          <w:rFonts w:ascii="Comic Sans MS" w:hAnsi="Comic Sans MS"/>
          <w:sz w:val="28"/>
          <w:szCs w:val="28"/>
          <w:lang w:val="sv-FI"/>
        </w:rPr>
        <w:t>__________________________</w:t>
      </w:r>
      <w:r w:rsidR="00EE3CB9">
        <w:rPr>
          <w:rFonts w:ascii="Comic Sans MS" w:hAnsi="Comic Sans MS"/>
          <w:sz w:val="28"/>
          <w:szCs w:val="28"/>
          <w:lang w:val="sv-FI"/>
        </w:rPr>
        <w:t>___</w:t>
      </w:r>
      <w:r w:rsidR="006C1AEB">
        <w:rPr>
          <w:rFonts w:ascii="Comic Sans MS" w:hAnsi="Comic Sans MS"/>
          <w:sz w:val="28"/>
          <w:szCs w:val="28"/>
          <w:lang w:val="sv-FI"/>
        </w:rPr>
        <w:t>________</w:t>
      </w:r>
      <w:r w:rsidR="003A4C58">
        <w:rPr>
          <w:rFonts w:ascii="Comic Sans MS" w:hAnsi="Comic Sans MS"/>
          <w:sz w:val="28"/>
          <w:szCs w:val="28"/>
          <w:lang w:val="sv-FI"/>
        </w:rPr>
        <w:t>_</w:t>
      </w:r>
    </w:p>
    <w:p w14:paraId="0338047A" w14:textId="4B80BE74" w:rsidR="0031690B" w:rsidRPr="00655BA8" w:rsidRDefault="0031690B">
      <w:p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</w:p>
    <w:p w14:paraId="2BA50EEC" w14:textId="20DA4356" w:rsidR="0031690B" w:rsidRPr="00297417" w:rsidRDefault="00FD721E" w:rsidP="00297417">
      <w:pPr>
        <w:pStyle w:val="Liststycke"/>
        <w:numPr>
          <w:ilvl w:val="0"/>
          <w:numId w:val="13"/>
        </w:num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 w:rsidRPr="00297417"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>Vad föreställer bilderna?</w:t>
      </w:r>
    </w:p>
    <w:p w14:paraId="2C619414" w14:textId="55A8CB6F" w:rsidR="00FD721E" w:rsidRDefault="00FD721E" w:rsidP="00297417">
      <w:pPr>
        <w:ind w:firstLine="1080"/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 xml:space="preserve">Dra streck till rätt </w:t>
      </w:r>
      <w:r w:rsidR="0012529B"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>ord.</w:t>
      </w:r>
    </w:p>
    <w:p w14:paraId="3223F6F1" w14:textId="77777777" w:rsidR="002A16D1" w:rsidRDefault="002A16D1" w:rsidP="00297417">
      <w:pPr>
        <w:ind w:firstLine="1080"/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</w:p>
    <w:p w14:paraId="757A5400" w14:textId="53B83BB9" w:rsidR="0012529B" w:rsidRPr="00655BA8" w:rsidRDefault="00E11089">
      <w:p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640DFF7" wp14:editId="34A92FD2">
            <wp:simplePos x="0" y="0"/>
            <wp:positionH relativeFrom="margin">
              <wp:posOffset>4034790</wp:posOffset>
            </wp:positionH>
            <wp:positionV relativeFrom="margin">
              <wp:posOffset>6343650</wp:posOffset>
            </wp:positionV>
            <wp:extent cx="627380" cy="956945"/>
            <wp:effectExtent l="0" t="0" r="127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FB0">
        <w:rPr>
          <w:noProof/>
        </w:rPr>
        <w:drawing>
          <wp:anchor distT="0" distB="0" distL="114300" distR="114300" simplePos="0" relativeHeight="251658245" behindDoc="0" locked="0" layoutInCell="1" allowOverlap="1" wp14:anchorId="0480A382" wp14:editId="0863FD39">
            <wp:simplePos x="0" y="0"/>
            <wp:positionH relativeFrom="margin">
              <wp:posOffset>1241425</wp:posOffset>
            </wp:positionH>
            <wp:positionV relativeFrom="margin">
              <wp:posOffset>6403340</wp:posOffset>
            </wp:positionV>
            <wp:extent cx="956945" cy="95694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17C">
        <w:rPr>
          <w:noProof/>
        </w:rPr>
        <w:drawing>
          <wp:anchor distT="0" distB="0" distL="114300" distR="114300" simplePos="0" relativeHeight="251658241" behindDoc="0" locked="0" layoutInCell="1" allowOverlap="1" wp14:anchorId="121E3CC2" wp14:editId="3A406424">
            <wp:simplePos x="0" y="0"/>
            <wp:positionH relativeFrom="margin">
              <wp:align>right</wp:align>
            </wp:positionH>
            <wp:positionV relativeFrom="margin">
              <wp:posOffset>6354283</wp:posOffset>
            </wp:positionV>
            <wp:extent cx="956945" cy="956945"/>
            <wp:effectExtent l="0" t="0" r="0" b="0"/>
            <wp:wrapSquare wrapText="bothSides"/>
            <wp:docPr id="6" name="Bildobjekt 6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5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17C">
        <w:rPr>
          <w:noProof/>
        </w:rPr>
        <w:drawing>
          <wp:anchor distT="0" distB="0" distL="114300" distR="114300" simplePos="0" relativeHeight="251658243" behindDoc="0" locked="0" layoutInCell="1" allowOverlap="1" wp14:anchorId="4664F3FB" wp14:editId="4E7950EF">
            <wp:simplePos x="0" y="0"/>
            <wp:positionH relativeFrom="margin">
              <wp:align>center</wp:align>
            </wp:positionH>
            <wp:positionV relativeFrom="margin">
              <wp:posOffset>6364989</wp:posOffset>
            </wp:positionV>
            <wp:extent cx="659130" cy="956945"/>
            <wp:effectExtent l="0" t="0" r="762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CB9">
        <w:rPr>
          <w:noProof/>
        </w:rPr>
        <w:drawing>
          <wp:anchor distT="0" distB="0" distL="114300" distR="114300" simplePos="0" relativeHeight="251658244" behindDoc="0" locked="0" layoutInCell="1" allowOverlap="1" wp14:anchorId="069F0E62" wp14:editId="3D44979A">
            <wp:simplePos x="0" y="0"/>
            <wp:positionH relativeFrom="margin">
              <wp:posOffset>-126512</wp:posOffset>
            </wp:positionH>
            <wp:positionV relativeFrom="margin">
              <wp:posOffset>6525482</wp:posOffset>
            </wp:positionV>
            <wp:extent cx="956945" cy="786765"/>
            <wp:effectExtent l="0" t="0" r="0" b="0"/>
            <wp:wrapSquare wrapText="bothSides"/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1318B" w14:textId="189E4076" w:rsidR="007A1FE3" w:rsidRPr="00454909" w:rsidRDefault="007A1FE3">
      <w:pPr>
        <w:rPr>
          <w:rFonts w:ascii="Comic Sans MS" w:hAnsi="Comic Sans MS"/>
          <w:sz w:val="28"/>
          <w:szCs w:val="28"/>
          <w:lang w:val="sv-FI"/>
        </w:rPr>
      </w:pPr>
    </w:p>
    <w:p w14:paraId="106547D7" w14:textId="73194F8B" w:rsidR="00265CAF" w:rsidRPr="00454909" w:rsidRDefault="00265CAF">
      <w:pPr>
        <w:rPr>
          <w:rFonts w:ascii="Comic Sans MS" w:hAnsi="Comic Sans MS"/>
          <w:sz w:val="28"/>
          <w:szCs w:val="28"/>
          <w:lang w:val="sv-FI"/>
        </w:rPr>
      </w:pPr>
    </w:p>
    <w:p w14:paraId="777394D1" w14:textId="61BB2C74" w:rsidR="000433CD" w:rsidRPr="00454909" w:rsidRDefault="000433CD">
      <w:pPr>
        <w:rPr>
          <w:rFonts w:ascii="Comic Sans MS" w:hAnsi="Comic Sans MS"/>
          <w:sz w:val="28"/>
          <w:szCs w:val="28"/>
          <w:lang w:val="sv-FI"/>
        </w:rPr>
      </w:pPr>
    </w:p>
    <w:p w14:paraId="659BA8D3" w14:textId="444E5B9D" w:rsidR="00265CAF" w:rsidRDefault="7D6AC97A">
      <w:pPr>
        <w:rPr>
          <w:rFonts w:ascii="Comic Sans MS" w:hAnsi="Comic Sans MS"/>
          <w:noProof/>
          <w:sz w:val="32"/>
          <w:szCs w:val="32"/>
          <w:lang w:val="sv-FI"/>
        </w:rPr>
      </w:pPr>
      <w:r w:rsidRPr="2B14F27D">
        <w:rPr>
          <w:rFonts w:ascii="Comic Sans MS" w:hAnsi="Comic Sans MS"/>
          <w:noProof/>
          <w:sz w:val="32"/>
          <w:szCs w:val="32"/>
          <w:lang w:val="sv-FI"/>
        </w:rPr>
        <w:t>m</w:t>
      </w:r>
      <w:r w:rsidR="00265CAF" w:rsidRPr="2B14F27D">
        <w:rPr>
          <w:rFonts w:ascii="Comic Sans MS" w:hAnsi="Comic Sans MS"/>
          <w:noProof/>
          <w:sz w:val="32"/>
          <w:szCs w:val="32"/>
          <w:lang w:val="sv-FI"/>
        </w:rPr>
        <w:t>ajvi</w:t>
      </w:r>
      <w:r w:rsidR="005A0FB0">
        <w:rPr>
          <w:rFonts w:ascii="Comic Sans MS" w:hAnsi="Comic Sans MS"/>
          <w:noProof/>
          <w:sz w:val="32"/>
          <w:szCs w:val="32"/>
          <w:lang w:val="sv-FI"/>
        </w:rPr>
        <w:t>ppa</w:t>
      </w:r>
      <w:r w:rsidR="000433CD" w:rsidRPr="2B14F27D">
        <w:rPr>
          <w:rFonts w:ascii="Comic Sans MS" w:hAnsi="Comic Sans MS"/>
          <w:noProof/>
          <w:sz w:val="32"/>
          <w:szCs w:val="32"/>
          <w:lang w:val="sv-FI"/>
        </w:rPr>
        <w:t xml:space="preserve">      </w:t>
      </w:r>
      <w:r w:rsidR="005A0FB0">
        <w:rPr>
          <w:rFonts w:ascii="Comic Sans MS" w:hAnsi="Comic Sans MS"/>
          <w:noProof/>
          <w:sz w:val="32"/>
          <w:szCs w:val="32"/>
          <w:lang w:val="sv-FI"/>
        </w:rPr>
        <w:t xml:space="preserve">   </w:t>
      </w:r>
      <w:proofErr w:type="gramStart"/>
      <w:r w:rsidR="41A79943" w:rsidRPr="2B14F27D">
        <w:rPr>
          <w:rFonts w:ascii="Comic Sans MS" w:hAnsi="Comic Sans MS"/>
          <w:noProof/>
          <w:sz w:val="32"/>
          <w:szCs w:val="32"/>
          <w:lang w:val="sv-FI"/>
        </w:rPr>
        <w:t>m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jöd</w:t>
      </w:r>
      <w:r w:rsidR="000A70BC" w:rsidRPr="00E410D4">
        <w:rPr>
          <w:rFonts w:ascii="Comic Sans MS" w:hAnsi="Comic Sans MS"/>
          <w:sz w:val="28"/>
          <w:szCs w:val="28"/>
          <w:lang w:val="sv-FI"/>
        </w:rPr>
        <w:t xml:space="preserve">             </w:t>
      </w:r>
      <w:r w:rsidR="49E20F4E" w:rsidRPr="2B14F27D">
        <w:rPr>
          <w:rFonts w:ascii="Comic Sans MS" w:hAnsi="Comic Sans MS"/>
          <w:noProof/>
          <w:sz w:val="32"/>
          <w:szCs w:val="32"/>
          <w:lang w:val="sv-FI"/>
        </w:rPr>
        <w:t>s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e</w:t>
      </w:r>
      <w:r w:rsidR="000A70BC">
        <w:rPr>
          <w:rFonts w:ascii="Comic Sans MS" w:hAnsi="Comic Sans MS"/>
          <w:noProof/>
          <w:sz w:val="32"/>
          <w:szCs w:val="32"/>
          <w:lang w:val="sv-FI"/>
        </w:rPr>
        <w:t>r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pentin</w:t>
      </w:r>
      <w:proofErr w:type="gramEnd"/>
      <w:r w:rsidR="000433CD" w:rsidRPr="2B14F27D">
        <w:rPr>
          <w:rFonts w:ascii="Comic Sans MS" w:hAnsi="Comic Sans MS"/>
          <w:noProof/>
          <w:sz w:val="32"/>
          <w:szCs w:val="32"/>
          <w:lang w:val="sv-FI"/>
        </w:rPr>
        <w:t xml:space="preserve">        </w:t>
      </w:r>
      <w:r w:rsidR="00E11089">
        <w:rPr>
          <w:rFonts w:ascii="Comic Sans MS" w:hAnsi="Comic Sans MS"/>
          <w:noProof/>
          <w:sz w:val="32"/>
          <w:szCs w:val="32"/>
          <w:lang w:val="sv-FI"/>
        </w:rPr>
        <w:t xml:space="preserve">  </w:t>
      </w:r>
      <w:r w:rsidR="097DAE85" w:rsidRPr="2B14F27D">
        <w:rPr>
          <w:rFonts w:ascii="Comic Sans MS" w:hAnsi="Comic Sans MS"/>
          <w:noProof/>
          <w:sz w:val="32"/>
          <w:szCs w:val="32"/>
          <w:lang w:val="sv-FI"/>
        </w:rPr>
        <w:t>s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truva</w:t>
      </w:r>
      <w:r w:rsidR="00E11089" w:rsidRPr="008244B2">
        <w:rPr>
          <w:rFonts w:ascii="Comic Sans MS" w:hAnsi="Comic Sans MS"/>
          <w:sz w:val="28"/>
          <w:szCs w:val="28"/>
          <w:lang w:val="sv-FI"/>
        </w:rPr>
        <w:t xml:space="preserve">     </w:t>
      </w:r>
      <w:r w:rsidR="00E11089">
        <w:rPr>
          <w:rFonts w:ascii="Comic Sans MS" w:hAnsi="Comic Sans MS"/>
          <w:sz w:val="28"/>
          <w:szCs w:val="28"/>
          <w:lang w:val="sv-FI"/>
        </w:rPr>
        <w:t xml:space="preserve"> </w:t>
      </w:r>
      <w:r w:rsidR="00E11089" w:rsidRPr="008244B2">
        <w:rPr>
          <w:rFonts w:ascii="Comic Sans MS" w:hAnsi="Comic Sans MS"/>
          <w:sz w:val="28"/>
          <w:szCs w:val="28"/>
          <w:lang w:val="sv-FI"/>
        </w:rPr>
        <w:t xml:space="preserve">    </w:t>
      </w:r>
      <w:r w:rsidR="000433CD" w:rsidRPr="008244B2">
        <w:rPr>
          <w:rFonts w:ascii="Comic Sans MS" w:hAnsi="Comic Sans MS"/>
          <w:sz w:val="28"/>
          <w:szCs w:val="28"/>
          <w:lang w:val="sv-FI"/>
        </w:rPr>
        <w:t xml:space="preserve"> </w:t>
      </w:r>
      <w:r w:rsidR="7B0AA24A" w:rsidRPr="2B14F27D">
        <w:rPr>
          <w:rFonts w:ascii="Comic Sans MS" w:hAnsi="Comic Sans MS"/>
          <w:noProof/>
          <w:sz w:val="32"/>
          <w:szCs w:val="32"/>
          <w:lang w:val="sv-FI"/>
        </w:rPr>
        <w:t>b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allong</w:t>
      </w:r>
    </w:p>
    <w:p w14:paraId="082621A6" w14:textId="01A3CDA6" w:rsidR="0019498E" w:rsidRPr="00954D77" w:rsidRDefault="0019498E">
      <w:pPr>
        <w:rPr>
          <w:rFonts w:ascii="Comic Sans MS" w:hAnsi="Comic Sans MS"/>
          <w:noProof/>
          <w:sz w:val="32"/>
          <w:szCs w:val="32"/>
          <w:lang w:val="sv-FI"/>
        </w:rPr>
      </w:pPr>
    </w:p>
    <w:sectPr w:rsidR="0019498E" w:rsidRPr="00954D77" w:rsidSect="00B7007E">
      <w:headerReference w:type="default" r:id="rId18"/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10C6" w14:textId="77777777" w:rsidR="008A041F" w:rsidRDefault="008A041F" w:rsidP="006133CF">
      <w:pPr>
        <w:spacing w:after="0" w:line="240" w:lineRule="auto"/>
      </w:pPr>
      <w:r>
        <w:separator/>
      </w:r>
    </w:p>
  </w:endnote>
  <w:endnote w:type="continuationSeparator" w:id="0">
    <w:p w14:paraId="246146EA" w14:textId="77777777" w:rsidR="008A041F" w:rsidRDefault="008A041F" w:rsidP="006133CF">
      <w:pPr>
        <w:spacing w:after="0" w:line="240" w:lineRule="auto"/>
      </w:pPr>
      <w:r>
        <w:continuationSeparator/>
      </w:r>
    </w:p>
  </w:endnote>
  <w:endnote w:type="continuationNotice" w:id="1">
    <w:p w14:paraId="2E68C7AB" w14:textId="77777777" w:rsidR="008A041F" w:rsidRDefault="008A0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6E3" w14:textId="52C85D30" w:rsidR="00BE2379" w:rsidRDefault="00BE2379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6BABEA27" wp14:editId="756964FF">
          <wp:simplePos x="0" y="0"/>
          <wp:positionH relativeFrom="page">
            <wp:posOffset>5260193</wp:posOffset>
          </wp:positionH>
          <wp:positionV relativeFrom="bottomMargin">
            <wp:posOffset>77440</wp:posOffset>
          </wp:positionV>
          <wp:extent cx="2146300" cy="844550"/>
          <wp:effectExtent l="0" t="0" r="6350" b="0"/>
          <wp:wrapSquare wrapText="bothSides"/>
          <wp:docPr id="8" name="Bildobjekt 8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5B" w14:textId="77777777" w:rsidR="008A041F" w:rsidRDefault="008A041F" w:rsidP="006133CF">
      <w:pPr>
        <w:spacing w:after="0" w:line="240" w:lineRule="auto"/>
      </w:pPr>
      <w:r>
        <w:separator/>
      </w:r>
    </w:p>
  </w:footnote>
  <w:footnote w:type="continuationSeparator" w:id="0">
    <w:p w14:paraId="737FD363" w14:textId="77777777" w:rsidR="008A041F" w:rsidRDefault="008A041F" w:rsidP="006133CF">
      <w:pPr>
        <w:spacing w:after="0" w:line="240" w:lineRule="auto"/>
      </w:pPr>
      <w:r>
        <w:continuationSeparator/>
      </w:r>
    </w:p>
  </w:footnote>
  <w:footnote w:type="continuationNotice" w:id="1">
    <w:p w14:paraId="10D58F45" w14:textId="77777777" w:rsidR="008A041F" w:rsidRDefault="008A0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CC38" w14:textId="0A5B2CF5" w:rsidR="006133CF" w:rsidRPr="0019333C" w:rsidRDefault="006133CF" w:rsidP="00D95082">
    <w:pPr>
      <w:jc w:val="center"/>
      <w:rPr>
        <w:rFonts w:ascii="Comic Sans MS" w:hAnsi="Comic Sans MS"/>
        <w:lang w:val="da-DK"/>
      </w:rPr>
    </w:pPr>
    <w:r w:rsidRPr="006133CF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042CE" wp14:editId="392FB719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7" name="Rak koppli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A99A74" id="Rak koppling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 strokecolor="#70ad47 [3209]" strokeweight="2.25pt">
              <v:stroke joinstyle="miter"/>
            </v:line>
          </w:pict>
        </mc:Fallback>
      </mc:AlternateContent>
    </w:r>
    <w:r w:rsidR="00B14593" w:rsidRPr="00D95082">
      <w:rPr>
        <w:rFonts w:ascii="Comic Sans MS" w:hAnsi="Comic Sans MS"/>
        <w:lang w:val="da-DK"/>
      </w:rPr>
      <w:t xml:space="preserve">januari februari mars </w:t>
    </w:r>
    <w:r w:rsidR="00B14593" w:rsidRPr="004560AD">
      <w:rPr>
        <w:rFonts w:ascii="Comic Sans MS" w:hAnsi="Comic Sans MS"/>
        <w:highlight w:val="yellow"/>
        <w:lang w:val="da-DK"/>
      </w:rPr>
      <w:t>april maj</w:t>
    </w:r>
    <w:r w:rsidR="00B14593" w:rsidRPr="00D95082">
      <w:rPr>
        <w:rFonts w:ascii="Comic Sans MS" w:hAnsi="Comic Sans MS"/>
        <w:lang w:val="da-DK"/>
      </w:rPr>
      <w:t xml:space="preserve"> juni juli augusti september oktober november </w:t>
    </w:r>
    <w:r w:rsidR="00B14593" w:rsidRPr="006F66FE">
      <w:rPr>
        <w:rFonts w:ascii="Comic Sans MS" w:hAnsi="Comic Sans MS"/>
        <w:lang w:val="da-DK"/>
      </w:rPr>
      <w:t>december</w:t>
    </w:r>
  </w:p>
  <w:p w14:paraId="784C4047" w14:textId="77777777" w:rsidR="006133CF" w:rsidRPr="0019333C" w:rsidRDefault="006133CF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975"/>
    <w:multiLevelType w:val="hybridMultilevel"/>
    <w:tmpl w:val="227C34A6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5"/>
  </w:num>
  <w:num w:numId="2" w16cid:durableId="362483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4"/>
  </w:num>
  <w:num w:numId="4" w16cid:durableId="1418944451">
    <w:abstractNumId w:val="15"/>
  </w:num>
  <w:num w:numId="5" w16cid:durableId="291133876">
    <w:abstractNumId w:val="7"/>
  </w:num>
  <w:num w:numId="6" w16cid:durableId="595287431">
    <w:abstractNumId w:val="13"/>
  </w:num>
  <w:num w:numId="7" w16cid:durableId="311953650">
    <w:abstractNumId w:val="0"/>
  </w:num>
  <w:num w:numId="8" w16cid:durableId="1038745968">
    <w:abstractNumId w:val="12"/>
  </w:num>
  <w:num w:numId="9" w16cid:durableId="1905676438">
    <w:abstractNumId w:val="17"/>
  </w:num>
  <w:num w:numId="10" w16cid:durableId="1589732575">
    <w:abstractNumId w:val="19"/>
  </w:num>
  <w:num w:numId="11" w16cid:durableId="1259289871">
    <w:abstractNumId w:val="18"/>
  </w:num>
  <w:num w:numId="12" w16cid:durableId="2136169845">
    <w:abstractNumId w:val="9"/>
  </w:num>
  <w:num w:numId="13" w16cid:durableId="401636350">
    <w:abstractNumId w:val="8"/>
  </w:num>
  <w:num w:numId="14" w16cid:durableId="422921937">
    <w:abstractNumId w:val="11"/>
  </w:num>
  <w:num w:numId="15" w16cid:durableId="1183474089">
    <w:abstractNumId w:val="14"/>
  </w:num>
  <w:num w:numId="16" w16cid:durableId="1931888710">
    <w:abstractNumId w:val="6"/>
  </w:num>
  <w:num w:numId="17" w16cid:durableId="29302174">
    <w:abstractNumId w:val="16"/>
  </w:num>
  <w:num w:numId="18" w16cid:durableId="1433622784">
    <w:abstractNumId w:val="1"/>
  </w:num>
  <w:num w:numId="19" w16cid:durableId="2051370048">
    <w:abstractNumId w:val="10"/>
  </w:num>
  <w:num w:numId="20" w16cid:durableId="539243690">
    <w:abstractNumId w:val="3"/>
  </w:num>
  <w:num w:numId="21" w16cid:durableId="89446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13936"/>
    <w:rsid w:val="00016F03"/>
    <w:rsid w:val="00021FA0"/>
    <w:rsid w:val="00026C0C"/>
    <w:rsid w:val="0003294E"/>
    <w:rsid w:val="00032E4C"/>
    <w:rsid w:val="000376CC"/>
    <w:rsid w:val="000433CD"/>
    <w:rsid w:val="00050A74"/>
    <w:rsid w:val="00060739"/>
    <w:rsid w:val="00077001"/>
    <w:rsid w:val="0008508A"/>
    <w:rsid w:val="00094393"/>
    <w:rsid w:val="000A70BC"/>
    <w:rsid w:val="000B4C97"/>
    <w:rsid w:val="000D3D14"/>
    <w:rsid w:val="000F2056"/>
    <w:rsid w:val="00102E48"/>
    <w:rsid w:val="00106032"/>
    <w:rsid w:val="00116B99"/>
    <w:rsid w:val="0012529B"/>
    <w:rsid w:val="0012734B"/>
    <w:rsid w:val="00130860"/>
    <w:rsid w:val="00147531"/>
    <w:rsid w:val="00150364"/>
    <w:rsid w:val="00152028"/>
    <w:rsid w:val="0015223F"/>
    <w:rsid w:val="00153462"/>
    <w:rsid w:val="001562E4"/>
    <w:rsid w:val="0017213B"/>
    <w:rsid w:val="0019333C"/>
    <w:rsid w:val="0019498E"/>
    <w:rsid w:val="001978B8"/>
    <w:rsid w:val="001A56FC"/>
    <w:rsid w:val="001A63EB"/>
    <w:rsid w:val="001A7E92"/>
    <w:rsid w:val="001B5FA2"/>
    <w:rsid w:val="001C2673"/>
    <w:rsid w:val="001C5C80"/>
    <w:rsid w:val="001D306C"/>
    <w:rsid w:val="002007AE"/>
    <w:rsid w:val="0020148D"/>
    <w:rsid w:val="00204C64"/>
    <w:rsid w:val="002120C9"/>
    <w:rsid w:val="0022098E"/>
    <w:rsid w:val="00230ADF"/>
    <w:rsid w:val="00233F16"/>
    <w:rsid w:val="00265CAF"/>
    <w:rsid w:val="002715ED"/>
    <w:rsid w:val="002779DA"/>
    <w:rsid w:val="00284085"/>
    <w:rsid w:val="002852B0"/>
    <w:rsid w:val="002852EA"/>
    <w:rsid w:val="00290B23"/>
    <w:rsid w:val="0029631C"/>
    <w:rsid w:val="00297417"/>
    <w:rsid w:val="002A16D1"/>
    <w:rsid w:val="002A4849"/>
    <w:rsid w:val="002B3A2B"/>
    <w:rsid w:val="002B558C"/>
    <w:rsid w:val="002B6E82"/>
    <w:rsid w:val="002D3DBB"/>
    <w:rsid w:val="002E5F44"/>
    <w:rsid w:val="002F2AF0"/>
    <w:rsid w:val="00300D0F"/>
    <w:rsid w:val="0031549F"/>
    <w:rsid w:val="0031690B"/>
    <w:rsid w:val="003534D2"/>
    <w:rsid w:val="00366E81"/>
    <w:rsid w:val="003901F2"/>
    <w:rsid w:val="003935B0"/>
    <w:rsid w:val="00395C98"/>
    <w:rsid w:val="00396201"/>
    <w:rsid w:val="00396313"/>
    <w:rsid w:val="003A49F5"/>
    <w:rsid w:val="003A4C58"/>
    <w:rsid w:val="003A5CB5"/>
    <w:rsid w:val="003F0C4E"/>
    <w:rsid w:val="003F0D1D"/>
    <w:rsid w:val="0040275C"/>
    <w:rsid w:val="00405054"/>
    <w:rsid w:val="0040643D"/>
    <w:rsid w:val="00414A24"/>
    <w:rsid w:val="0041698A"/>
    <w:rsid w:val="00427A48"/>
    <w:rsid w:val="00447FB7"/>
    <w:rsid w:val="00454909"/>
    <w:rsid w:val="004560AD"/>
    <w:rsid w:val="00456119"/>
    <w:rsid w:val="00457CBE"/>
    <w:rsid w:val="004646A3"/>
    <w:rsid w:val="0049011A"/>
    <w:rsid w:val="004A0ACE"/>
    <w:rsid w:val="004A17A6"/>
    <w:rsid w:val="004B5720"/>
    <w:rsid w:val="004C28C5"/>
    <w:rsid w:val="004D18A7"/>
    <w:rsid w:val="004E4BDE"/>
    <w:rsid w:val="00510091"/>
    <w:rsid w:val="00531639"/>
    <w:rsid w:val="00537625"/>
    <w:rsid w:val="0054072A"/>
    <w:rsid w:val="00540DB9"/>
    <w:rsid w:val="005463B9"/>
    <w:rsid w:val="005546B0"/>
    <w:rsid w:val="005626B5"/>
    <w:rsid w:val="00570279"/>
    <w:rsid w:val="0057733C"/>
    <w:rsid w:val="0058179B"/>
    <w:rsid w:val="005820DB"/>
    <w:rsid w:val="00592C7F"/>
    <w:rsid w:val="00596043"/>
    <w:rsid w:val="005A0FB0"/>
    <w:rsid w:val="005A1DCE"/>
    <w:rsid w:val="005B63BC"/>
    <w:rsid w:val="005E5C48"/>
    <w:rsid w:val="005F518E"/>
    <w:rsid w:val="005F669B"/>
    <w:rsid w:val="006133CF"/>
    <w:rsid w:val="0061418F"/>
    <w:rsid w:val="00617972"/>
    <w:rsid w:val="00620855"/>
    <w:rsid w:val="00625AD5"/>
    <w:rsid w:val="00633A33"/>
    <w:rsid w:val="0063686D"/>
    <w:rsid w:val="00655BA8"/>
    <w:rsid w:val="00657F05"/>
    <w:rsid w:val="006649E4"/>
    <w:rsid w:val="006838A5"/>
    <w:rsid w:val="0068646C"/>
    <w:rsid w:val="00690484"/>
    <w:rsid w:val="006A325B"/>
    <w:rsid w:val="006B7BAA"/>
    <w:rsid w:val="006C1AEB"/>
    <w:rsid w:val="006C5F9C"/>
    <w:rsid w:val="006D62FF"/>
    <w:rsid w:val="006D706D"/>
    <w:rsid w:val="006F2B5A"/>
    <w:rsid w:val="006F4B44"/>
    <w:rsid w:val="006F4E90"/>
    <w:rsid w:val="006F66FE"/>
    <w:rsid w:val="00700E7D"/>
    <w:rsid w:val="007068BC"/>
    <w:rsid w:val="00720138"/>
    <w:rsid w:val="007207BA"/>
    <w:rsid w:val="0072421D"/>
    <w:rsid w:val="0073399F"/>
    <w:rsid w:val="0073499F"/>
    <w:rsid w:val="00742C74"/>
    <w:rsid w:val="00757184"/>
    <w:rsid w:val="007718A9"/>
    <w:rsid w:val="0077265B"/>
    <w:rsid w:val="00777D90"/>
    <w:rsid w:val="00786B4A"/>
    <w:rsid w:val="00787D40"/>
    <w:rsid w:val="00794AF3"/>
    <w:rsid w:val="00795F6D"/>
    <w:rsid w:val="007961A9"/>
    <w:rsid w:val="007A18EC"/>
    <w:rsid w:val="007A1FE3"/>
    <w:rsid w:val="007B5751"/>
    <w:rsid w:val="007C3436"/>
    <w:rsid w:val="007C5B02"/>
    <w:rsid w:val="007E4F6A"/>
    <w:rsid w:val="007F727C"/>
    <w:rsid w:val="0080083B"/>
    <w:rsid w:val="00806AF4"/>
    <w:rsid w:val="00815BB7"/>
    <w:rsid w:val="008167FC"/>
    <w:rsid w:val="008244B2"/>
    <w:rsid w:val="00825418"/>
    <w:rsid w:val="0083419D"/>
    <w:rsid w:val="00835DEA"/>
    <w:rsid w:val="00840198"/>
    <w:rsid w:val="00842FD5"/>
    <w:rsid w:val="008536B3"/>
    <w:rsid w:val="00860F6D"/>
    <w:rsid w:val="00870E90"/>
    <w:rsid w:val="008807B3"/>
    <w:rsid w:val="00884889"/>
    <w:rsid w:val="00895561"/>
    <w:rsid w:val="008A041F"/>
    <w:rsid w:val="008A06C7"/>
    <w:rsid w:val="008A1799"/>
    <w:rsid w:val="008A33C4"/>
    <w:rsid w:val="008B2D0B"/>
    <w:rsid w:val="008D4B86"/>
    <w:rsid w:val="008E0AB3"/>
    <w:rsid w:val="008E64DB"/>
    <w:rsid w:val="008F7DF4"/>
    <w:rsid w:val="00915716"/>
    <w:rsid w:val="009222F9"/>
    <w:rsid w:val="00924343"/>
    <w:rsid w:val="00930DF5"/>
    <w:rsid w:val="009338EA"/>
    <w:rsid w:val="00936FAD"/>
    <w:rsid w:val="00954D77"/>
    <w:rsid w:val="00962248"/>
    <w:rsid w:val="00974E52"/>
    <w:rsid w:val="00980AFA"/>
    <w:rsid w:val="00980E38"/>
    <w:rsid w:val="009829C5"/>
    <w:rsid w:val="0098360B"/>
    <w:rsid w:val="00987E21"/>
    <w:rsid w:val="00991D14"/>
    <w:rsid w:val="009939B1"/>
    <w:rsid w:val="00997997"/>
    <w:rsid w:val="009D21D7"/>
    <w:rsid w:val="009D2555"/>
    <w:rsid w:val="009D7C21"/>
    <w:rsid w:val="009F0B4A"/>
    <w:rsid w:val="009F32D8"/>
    <w:rsid w:val="009F5A29"/>
    <w:rsid w:val="00A06810"/>
    <w:rsid w:val="00A1638E"/>
    <w:rsid w:val="00A16D85"/>
    <w:rsid w:val="00A170E2"/>
    <w:rsid w:val="00A23A89"/>
    <w:rsid w:val="00A250C4"/>
    <w:rsid w:val="00A461B9"/>
    <w:rsid w:val="00A60152"/>
    <w:rsid w:val="00A64D72"/>
    <w:rsid w:val="00A74853"/>
    <w:rsid w:val="00A80643"/>
    <w:rsid w:val="00A86D53"/>
    <w:rsid w:val="00A9317C"/>
    <w:rsid w:val="00A94D0E"/>
    <w:rsid w:val="00A96214"/>
    <w:rsid w:val="00AA0FDE"/>
    <w:rsid w:val="00AA3B2A"/>
    <w:rsid w:val="00AA756A"/>
    <w:rsid w:val="00AA7BFD"/>
    <w:rsid w:val="00AB28F6"/>
    <w:rsid w:val="00AE0EEF"/>
    <w:rsid w:val="00B056ED"/>
    <w:rsid w:val="00B102D6"/>
    <w:rsid w:val="00B1123C"/>
    <w:rsid w:val="00B14593"/>
    <w:rsid w:val="00B30033"/>
    <w:rsid w:val="00B3080D"/>
    <w:rsid w:val="00B40A22"/>
    <w:rsid w:val="00B476DC"/>
    <w:rsid w:val="00B5095A"/>
    <w:rsid w:val="00B54D92"/>
    <w:rsid w:val="00B55BE9"/>
    <w:rsid w:val="00B57A60"/>
    <w:rsid w:val="00B62F3D"/>
    <w:rsid w:val="00B655FD"/>
    <w:rsid w:val="00B7007E"/>
    <w:rsid w:val="00B7080D"/>
    <w:rsid w:val="00B719FD"/>
    <w:rsid w:val="00B82F32"/>
    <w:rsid w:val="00B937E0"/>
    <w:rsid w:val="00B941C1"/>
    <w:rsid w:val="00BA4D8C"/>
    <w:rsid w:val="00BB2738"/>
    <w:rsid w:val="00BC23AA"/>
    <w:rsid w:val="00BC6902"/>
    <w:rsid w:val="00BD25C8"/>
    <w:rsid w:val="00BE064E"/>
    <w:rsid w:val="00BE1E74"/>
    <w:rsid w:val="00BE2379"/>
    <w:rsid w:val="00BF1028"/>
    <w:rsid w:val="00BF1F64"/>
    <w:rsid w:val="00BF4832"/>
    <w:rsid w:val="00BF5F19"/>
    <w:rsid w:val="00C05628"/>
    <w:rsid w:val="00C171B2"/>
    <w:rsid w:val="00C31CAC"/>
    <w:rsid w:val="00C4573F"/>
    <w:rsid w:val="00C465BD"/>
    <w:rsid w:val="00C701F6"/>
    <w:rsid w:val="00C72AE9"/>
    <w:rsid w:val="00C74BFC"/>
    <w:rsid w:val="00C75028"/>
    <w:rsid w:val="00C82E82"/>
    <w:rsid w:val="00C83574"/>
    <w:rsid w:val="00C96B6B"/>
    <w:rsid w:val="00CA0652"/>
    <w:rsid w:val="00CA3FCC"/>
    <w:rsid w:val="00CC26B1"/>
    <w:rsid w:val="00CD6F95"/>
    <w:rsid w:val="00CD78BD"/>
    <w:rsid w:val="00CE1539"/>
    <w:rsid w:val="00CE2857"/>
    <w:rsid w:val="00CE3C9F"/>
    <w:rsid w:val="00CF414C"/>
    <w:rsid w:val="00D07F98"/>
    <w:rsid w:val="00D14FA2"/>
    <w:rsid w:val="00D35FA2"/>
    <w:rsid w:val="00D470D9"/>
    <w:rsid w:val="00D670DF"/>
    <w:rsid w:val="00D86674"/>
    <w:rsid w:val="00D86DF5"/>
    <w:rsid w:val="00D87E0D"/>
    <w:rsid w:val="00D95082"/>
    <w:rsid w:val="00D97EBE"/>
    <w:rsid w:val="00DC0721"/>
    <w:rsid w:val="00DC159E"/>
    <w:rsid w:val="00DD0C1E"/>
    <w:rsid w:val="00DD6899"/>
    <w:rsid w:val="00DE43D5"/>
    <w:rsid w:val="00DE6A57"/>
    <w:rsid w:val="00DF65D4"/>
    <w:rsid w:val="00DF6F0E"/>
    <w:rsid w:val="00E035C5"/>
    <w:rsid w:val="00E07F30"/>
    <w:rsid w:val="00E11089"/>
    <w:rsid w:val="00E171D1"/>
    <w:rsid w:val="00E20123"/>
    <w:rsid w:val="00E31B8E"/>
    <w:rsid w:val="00E36119"/>
    <w:rsid w:val="00E4097A"/>
    <w:rsid w:val="00E410D4"/>
    <w:rsid w:val="00E65703"/>
    <w:rsid w:val="00E8223B"/>
    <w:rsid w:val="00E86964"/>
    <w:rsid w:val="00E92DFF"/>
    <w:rsid w:val="00EA400F"/>
    <w:rsid w:val="00EB28BF"/>
    <w:rsid w:val="00ED009F"/>
    <w:rsid w:val="00ED1516"/>
    <w:rsid w:val="00ED3443"/>
    <w:rsid w:val="00EE3CB9"/>
    <w:rsid w:val="00EE6EC3"/>
    <w:rsid w:val="00EF0B56"/>
    <w:rsid w:val="00EF3544"/>
    <w:rsid w:val="00EF4C01"/>
    <w:rsid w:val="00F0101C"/>
    <w:rsid w:val="00F078CD"/>
    <w:rsid w:val="00F11081"/>
    <w:rsid w:val="00F12A6E"/>
    <w:rsid w:val="00F12D64"/>
    <w:rsid w:val="00F41E37"/>
    <w:rsid w:val="00F42C30"/>
    <w:rsid w:val="00F46E2B"/>
    <w:rsid w:val="00F54DE8"/>
    <w:rsid w:val="00F60E03"/>
    <w:rsid w:val="00F62ABD"/>
    <w:rsid w:val="00F658B6"/>
    <w:rsid w:val="00F666CA"/>
    <w:rsid w:val="00F67952"/>
    <w:rsid w:val="00F7407A"/>
    <w:rsid w:val="00F7688D"/>
    <w:rsid w:val="00F8129F"/>
    <w:rsid w:val="00F9736A"/>
    <w:rsid w:val="00F97726"/>
    <w:rsid w:val="00FA795F"/>
    <w:rsid w:val="00FB0D07"/>
    <w:rsid w:val="00FB1983"/>
    <w:rsid w:val="00FB49F7"/>
    <w:rsid w:val="00FC0B76"/>
    <w:rsid w:val="00FC1547"/>
    <w:rsid w:val="00FC67A8"/>
    <w:rsid w:val="00FD0E2A"/>
    <w:rsid w:val="00FD721E"/>
    <w:rsid w:val="00FD76C9"/>
    <w:rsid w:val="00FE10B2"/>
    <w:rsid w:val="00FE371D"/>
    <w:rsid w:val="00FE4A43"/>
    <w:rsid w:val="00FE6A28"/>
    <w:rsid w:val="01288E7D"/>
    <w:rsid w:val="04565D05"/>
    <w:rsid w:val="097DAE85"/>
    <w:rsid w:val="0BBDFCFD"/>
    <w:rsid w:val="1ABAD82C"/>
    <w:rsid w:val="20ABA5FC"/>
    <w:rsid w:val="28A0E170"/>
    <w:rsid w:val="2B14F27D"/>
    <w:rsid w:val="2DEA7CFC"/>
    <w:rsid w:val="2F4FA68C"/>
    <w:rsid w:val="33AC870E"/>
    <w:rsid w:val="41A79943"/>
    <w:rsid w:val="49E20F4E"/>
    <w:rsid w:val="4F0B92A2"/>
    <w:rsid w:val="4F6C3D3C"/>
    <w:rsid w:val="54C5A137"/>
    <w:rsid w:val="550FE984"/>
    <w:rsid w:val="5C450E19"/>
    <w:rsid w:val="5DCF6181"/>
    <w:rsid w:val="6820CD31"/>
    <w:rsid w:val="6A6AC537"/>
    <w:rsid w:val="71D7A3BD"/>
    <w:rsid w:val="788F74D6"/>
    <w:rsid w:val="7A12A832"/>
    <w:rsid w:val="7B0AA24A"/>
    <w:rsid w:val="7D6AC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9AAF"/>
  <w15:chartTrackingRefBased/>
  <w15:docId w15:val="{46C65769-C1AB-4971-9830-63E42ACE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1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3CF"/>
  </w:style>
  <w:style w:type="paragraph" w:styleId="Sidfot">
    <w:name w:val="footer"/>
    <w:basedOn w:val="Normal"/>
    <w:link w:val="SidfotChar"/>
    <w:uiPriority w:val="99"/>
    <w:unhideWhenUsed/>
    <w:rsid w:val="0061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3CF"/>
  </w:style>
  <w:style w:type="character" w:styleId="Kommentarsreferens">
    <w:name w:val="annotation reference"/>
    <w:basedOn w:val="Standardstycketeckensnitt"/>
    <w:uiPriority w:val="99"/>
    <w:semiHidden/>
    <w:unhideWhenUsed/>
    <w:rsid w:val="006133CF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7733C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A3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B859DB12-F866-4D47-9EA4-307B90824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25075-4F81-4B6E-BBA5-71C92149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975</Characters>
  <Application>Microsoft Office Word</Application>
  <DocSecurity>0</DocSecurity>
  <Lines>8</Lines>
  <Paragraphs>2</Paragraphs>
  <ScaleCrop>false</ScaleCrop>
  <Company>Ingå kommu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Marie Selenius</cp:lastModifiedBy>
  <cp:revision>3</cp:revision>
  <cp:lastPrinted>2023-11-17T11:09:00Z</cp:lastPrinted>
  <dcterms:created xsi:type="dcterms:W3CDTF">2023-11-17T11:10:00Z</dcterms:created>
  <dcterms:modified xsi:type="dcterms:W3CDTF">2023-1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